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1C" w:rsidRDefault="00547288">
      <w:r>
        <w:tab/>
      </w:r>
      <w:r w:rsidR="00817144">
        <w:rPr>
          <w:noProof/>
        </w:rPr>
        <w:drawing>
          <wp:inline distT="0" distB="0" distL="0" distR="0">
            <wp:extent cx="2371725" cy="2857500"/>
            <wp:effectExtent l="19050" t="0" r="9525" b="0"/>
            <wp:docPr id="4" name="irc_mi" descr="http://www.picturesof.net/_images_300/Soldier_Dressed_In_Camouflage_Fatigues_Royalty_Free_Clipart_Picture_081102-004410-77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Soldier_Dressed_In_Camouflage_Fatigues_Royalty_Free_Clipart_Picture_081102-004410-77704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144">
        <w:rPr>
          <w:noProof/>
        </w:rPr>
        <w:drawing>
          <wp:inline distT="0" distB="0" distL="0" distR="0">
            <wp:extent cx="3676650" cy="3857625"/>
            <wp:effectExtent l="19050" t="0" r="0" b="0"/>
            <wp:docPr id="7" name="irc_mi" descr="http://www.illustrationsof.com/royalty-free-birthday-party-clipart-illustration-106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birthday-party-clipart-illustration-10634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144">
        <w:rPr>
          <w:noProof/>
        </w:rPr>
        <w:drawing>
          <wp:inline distT="0" distB="0" distL="0" distR="0">
            <wp:extent cx="2686050" cy="2781300"/>
            <wp:effectExtent l="19050" t="0" r="0" b="0"/>
            <wp:docPr id="10" name="irc_mi" descr="http://pulse.pharmacy.arizona.edu/images/geogra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lse.pharmacy.arizona.edu/images/geography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144">
        <w:rPr>
          <w:noProof/>
        </w:rPr>
        <w:lastRenderedPageBreak/>
        <w:drawing>
          <wp:inline distT="0" distB="0" distL="0" distR="0">
            <wp:extent cx="4819650" cy="3857625"/>
            <wp:effectExtent l="19050" t="0" r="0" b="0"/>
            <wp:docPr id="13" name="irc_mi" descr="http://moodle.kingsley.k12.mi.us/pluginfile.php/3143/course/section/1524/Read%20Me%20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oodle.kingsley.k12.mi.us/pluginfile.php/3143/course/section/1524/Read%20Me%20Clipar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84F">
        <w:rPr>
          <w:noProof/>
        </w:rPr>
        <w:drawing>
          <wp:inline distT="0" distB="0" distL="0" distR="0">
            <wp:extent cx="2857500" cy="2295525"/>
            <wp:effectExtent l="19050" t="0" r="0" b="0"/>
            <wp:docPr id="16" name="irc_mi" descr="http://www.picturesof.net/_images_300/Boy_Fishing_Off_the_Dock_Royalty_Free_Clipart_Picture_090520-185823-08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Boy_Fishing_Off_the_Dock_Royalty_Free_Clipart_Picture_090520-185823-0840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65" w:rsidRDefault="00E25865">
      <w:r>
        <w:rPr>
          <w:noProof/>
        </w:rPr>
        <w:lastRenderedPageBreak/>
        <w:drawing>
          <wp:inline distT="0" distB="0" distL="0" distR="0">
            <wp:extent cx="3200400" cy="3857625"/>
            <wp:effectExtent l="19050" t="0" r="0" b="0"/>
            <wp:docPr id="2" name="irc_mi" descr="http://www.clipartheaven.com/clipart/kids_stuff/images_%28g_-_z%29/girl_with_doll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heaven.com/clipart/kids_stuff/images_%28g_-_z%29/girl_with_doll_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24225" cy="4114800"/>
            <wp:effectExtent l="19050" t="0" r="9525" b="0"/>
            <wp:docPr id="5" name="irc_mi" descr="http://thumbs.dreamstime.com/x/new-amazon-kindle-fire-tablet-213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new-amazon-kindle-fire-tablet-2137069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1675" cy="2047875"/>
            <wp:effectExtent l="19050" t="0" r="9525" b="0"/>
            <wp:docPr id="6" name="irc_mi" descr="http://www.catholicsistas.com/wp-content/uploads/2013/02/no-tv-clipart-288x300%28pp_w207_h215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tholicsistas.com/wp-content/uploads/2013/02/no-tv-clipart-288x300%28pp_w207_h215%2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5850" cy="1543050"/>
            <wp:effectExtent l="0" t="0" r="0" b="0"/>
            <wp:docPr id="8" name="irc_mi" descr="http://webclipart.about.com/library/blogclip/boly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clipart.about.com/library/blogclip/bolym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71800"/>
            <wp:effectExtent l="19050" t="0" r="0" b="0"/>
            <wp:docPr id="19" name="irc_mi" descr="http://www.chinese-word.com/clip-art/standard/017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inese-word.com/clip-art/standard/0176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71750" cy="2847975"/>
            <wp:effectExtent l="19050" t="0" r="0" b="0"/>
            <wp:docPr id="22" name="irc_mi" descr="http://www.clker.com/cliparts/P/E/t/K/N/N/writing-class-cove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E/t/K/N/N/writing-class-cover-m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5975" cy="2095500"/>
            <wp:effectExtent l="19050" t="0" r="9525" b="0"/>
            <wp:docPr id="25" name="irc_mi" descr="http://fla.fg-a.com/fishing-0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la.fg-a.com/fishing-012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4BA">
        <w:rPr>
          <w:noProof/>
        </w:rPr>
        <w:drawing>
          <wp:inline distT="0" distB="0" distL="0" distR="0">
            <wp:extent cx="3810000" cy="3810000"/>
            <wp:effectExtent l="19050" t="0" r="0" b="0"/>
            <wp:docPr id="1" name="irc_mi" descr="http://m5.paperblog.com/i/76/760518/american-girl-girl-of-the-year-2014-L-lBrN7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5.paperblog.com/i/76/760518/american-girl-girl-of-the-year-2014-L-lBrN7k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4BA">
        <w:rPr>
          <w:noProof/>
        </w:rPr>
        <w:lastRenderedPageBreak/>
        <w:drawing>
          <wp:inline distT="0" distB="0" distL="0" distR="0">
            <wp:extent cx="3857625" cy="3857625"/>
            <wp:effectExtent l="19050" t="0" r="9525" b="0"/>
            <wp:docPr id="11" name="irc_mi" descr="http://bestclipartblog.com/clipart-pics/school-clip-art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school-clip-art-1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4BA">
        <w:rPr>
          <w:noProof/>
        </w:rPr>
        <w:drawing>
          <wp:inline distT="0" distB="0" distL="0" distR="0">
            <wp:extent cx="4286250" cy="3038475"/>
            <wp:effectExtent l="19050" t="0" r="0" b="0"/>
            <wp:docPr id="9" name="irc_mi" descr="http://image.shutterstock.com/display_pic_with_logo/533992/111461312/stock-photo-swedish-architecture-a-red-cottage-and-two-plastered-apartment-buildings-next-to-each-other-11146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hutterstock.com/display_pic_with_logo/533992/111461312/stock-photo-swedish-architecture-a-red-cottage-and-two-plastered-apartment-buildings-next-to-each-other-1114613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91E">
        <w:rPr>
          <w:noProof/>
        </w:rPr>
        <w:lastRenderedPageBreak/>
        <w:drawing>
          <wp:inline distT="0" distB="0" distL="0" distR="0">
            <wp:extent cx="3305175" cy="3857625"/>
            <wp:effectExtent l="19050" t="0" r="9525" b="0"/>
            <wp:docPr id="12" name="irc_mi" descr="http://content.mycutegraphics.com/graphics/reading/little-girl-reading-school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reading/little-girl-reading-school-book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91E">
        <w:rPr>
          <w:noProof/>
        </w:rPr>
        <w:t xml:space="preserve"> r</w:t>
      </w:r>
      <w:r w:rsidR="002364C8">
        <w:rPr>
          <w:noProof/>
        </w:rPr>
        <w:drawing>
          <wp:inline distT="0" distB="0" distL="0" distR="0">
            <wp:extent cx="5143500" cy="3857625"/>
            <wp:effectExtent l="19050" t="0" r="0" b="0"/>
            <wp:docPr id="14" name="Picture 1" descr="https://encrypted-tbn0.gstatic.com/images?q=tbn:ANd9GcQ3lm2UkLrf4Awcozdycw8odr9FLliNi7ltpH08S-FiATMQBG5j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3lm2UkLrf4Awcozdycw8odr9FLliNi7ltpH08S-FiATMQBG5joQ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4C8">
        <w:rPr>
          <w:noProof/>
        </w:rPr>
        <w:lastRenderedPageBreak/>
        <w:drawing>
          <wp:inline distT="0" distB="0" distL="0" distR="0">
            <wp:extent cx="5210175" cy="3857625"/>
            <wp:effectExtent l="19050" t="0" r="9525" b="0"/>
            <wp:docPr id="15" name="irc_mi" descr="http://www.foodandwaterwatch.org/images/food/images/crops-in-crisis/strawberry_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odandwaterwatch.org/images/food/images/crops-in-crisis/strawberry_sing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4C8">
        <w:rPr>
          <w:noProof/>
        </w:rPr>
        <w:drawing>
          <wp:inline distT="0" distB="0" distL="0" distR="0">
            <wp:extent cx="4286250" cy="2733675"/>
            <wp:effectExtent l="19050" t="0" r="0" b="0"/>
            <wp:docPr id="18" name="irc_mi" descr="http://www.cerebralmatters.com/Blog/wp-content/uploads/2011/09/442275-royalty-free-rf-clip-art-illustration-of-a-cartoon-group-of-boys-playing-rock-paper-sciss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rebralmatters.com/Blog/wp-content/uploads/2011/09/442275-royalty-free-rf-clip-art-illustration-of-a-cartoon-group-of-boys-playing-rock-paper-scissor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4C8">
        <w:rPr>
          <w:noProof/>
        </w:rPr>
        <w:lastRenderedPageBreak/>
        <w:drawing>
          <wp:inline distT="0" distB="0" distL="0" distR="0">
            <wp:extent cx="3086100" cy="3086100"/>
            <wp:effectExtent l="19050" t="0" r="0" b="0"/>
            <wp:docPr id="23" name="Picture 19" descr="https://encrypted-tbn2.gstatic.com/images?q=tbn:ANd9GcTO_oQo_5TlYIi_foFH-pwxgxzeLvOVeG-eOAbg6dZ6zbDMm86N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static.com/images?q=tbn:ANd9GcTO_oQo_5TlYIi_foFH-pwxgxzeLvOVeG-eOAbg6dZ6zbDMm86N5w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4C8">
        <w:rPr>
          <w:noProof/>
        </w:rPr>
        <w:drawing>
          <wp:inline distT="0" distB="0" distL="0" distR="0">
            <wp:extent cx="5943600" cy="3621881"/>
            <wp:effectExtent l="19050" t="0" r="0" b="0"/>
            <wp:docPr id="20" name="irc_mi" descr="http://cmtvarok.files.wordpress.com/2008/05/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mtvarok.files.wordpress.com/2008/05/tag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326">
        <w:rPr>
          <w:noProof/>
        </w:rPr>
        <w:lastRenderedPageBreak/>
        <w:drawing>
          <wp:inline distT="0" distB="0" distL="0" distR="0">
            <wp:extent cx="2143125" cy="2857500"/>
            <wp:effectExtent l="19050" t="0" r="9525" b="0"/>
            <wp:docPr id="17" name="irc_mi" descr="http://www.picturesof.net/_images_300/Cartoon_A_Boy_Catching_A_Frog_Royalty_Free_Clipart_Picture_090222-174064-24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Cartoon_A_Boy_Catching_A_Frog_Royalty_Free_Clipart_Picture_090222-174064-24204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326">
        <w:rPr>
          <w:noProof/>
        </w:rPr>
        <w:drawing>
          <wp:inline distT="0" distB="0" distL="0" distR="0">
            <wp:extent cx="2943225" cy="4114800"/>
            <wp:effectExtent l="19050" t="0" r="9525" b="0"/>
            <wp:docPr id="27" name="irc_mi" descr="http://cdn.www.babble.com/wp-content/uploads/2012/12/Saige-Doll-CU-624x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www.babble.com/wp-content/uploads/2012/12/Saige-Doll-CU-624x87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326">
        <w:rPr>
          <w:noProof/>
        </w:rPr>
        <w:drawing>
          <wp:inline distT="0" distB="0" distL="0" distR="0">
            <wp:extent cx="2857500" cy="2143125"/>
            <wp:effectExtent l="19050" t="0" r="0" b="0"/>
            <wp:docPr id="29" name="irc_mi" descr="http://www.clipsahoy.com/clipart2/aw44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sahoy.com/clipart2/aw4407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000" cy="2514600"/>
            <wp:effectExtent l="19050" t="0" r="0" b="0"/>
            <wp:docPr id="3" name="irc_mi" descr="http://frpic.com/vectors/airplane-clipart/airplane-clipa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pic.com/vectors/airplane-clipart/airplane-clipart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26" w:rsidRDefault="002364C8">
      <w:r>
        <w:rPr>
          <w:noProof/>
        </w:rPr>
        <w:lastRenderedPageBreak/>
        <w:drawing>
          <wp:inline distT="0" distB="0" distL="0" distR="0">
            <wp:extent cx="3810000" cy="2981325"/>
            <wp:effectExtent l="19050" t="0" r="0" b="0"/>
            <wp:docPr id="24" name="Picture 22" descr="https://encrypted-tbn3.gstatic.com/images?q=tbn:ANd9GcS21kwz_roAzCigfjV--lxYfZh7O9HUZKt9S_XZJq0x7WEsLOLC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21kwz_roAzCigfjV--lxYfZh7O9HUZKt9S_XZJq0x7WEsLOLCNw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38575" cy="3857625"/>
            <wp:effectExtent l="19050" t="0" r="9525" b="0"/>
            <wp:docPr id="21" name="irc_mi" descr="http://image1.masterfile.com/em_w/05/72/45/400-0572450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1.masterfile.com/em_w/05/72/45/400-05724506w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71875" cy="2905125"/>
            <wp:effectExtent l="19050" t="0" r="9525" b="0"/>
            <wp:docPr id="26" name="irc_mi" descr="http://dir.coolclips.com/People/Babies/little_girl_resting_counting_sheep_CoolClips_vc06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r.coolclips.com/People/Babies/little_girl_resting_counting_sheep_CoolClips_vc06556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326">
        <w:rPr>
          <w:noProof/>
        </w:rPr>
        <w:drawing>
          <wp:inline distT="0" distB="0" distL="0" distR="0">
            <wp:extent cx="4676775" cy="4114800"/>
            <wp:effectExtent l="19050" t="0" r="9525" b="0"/>
            <wp:docPr id="32" name="irc_mi" descr="http://www.clipartsfree.net/vector/large/house_Vector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sfree.net/vector/large/house_Vector_Clipart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326">
        <w:rPr>
          <w:noProof/>
        </w:rPr>
        <w:lastRenderedPageBreak/>
        <w:drawing>
          <wp:inline distT="0" distB="0" distL="0" distR="0">
            <wp:extent cx="3810000" cy="3848100"/>
            <wp:effectExtent l="19050" t="0" r="0" b="0"/>
            <wp:docPr id="33" name="irc_mi" descr="http://www.talkingproud.us/Military/Banshees/BansheeJapRace/files/burmaledor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lkingproud.us/Military/Banshees/BansheeJapRace/files/burmaledordmap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1500" cy="3857625"/>
            <wp:effectExtent l="19050" t="0" r="0" b="0"/>
            <wp:docPr id="28" name="irc_mi" descr="http://www.crazywebsite.com/Website-Clipart-Pictures-Videos/Sports/Sports_Equipment_Football_Baseball_Basketball_Soccer-1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razywebsite.com/Website-Clipart-Pictures-Videos/Sports/Sports_Equipment_Football_Baseball_Basketball_Soccer-1LG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326">
        <w:rPr>
          <w:noProof/>
        </w:rPr>
        <w:lastRenderedPageBreak/>
        <w:drawing>
          <wp:inline distT="0" distB="0" distL="0" distR="0">
            <wp:extent cx="6143625" cy="4114800"/>
            <wp:effectExtent l="19050" t="0" r="9525" b="0"/>
            <wp:docPr id="34" name="Picture 19" descr="https://encrypted-tbn0.gstatic.com/images?q=tbn:ANd9GcSXP0PRFi1BmN9DUkCIdosr90fphWWsA8KeBvcmNTPTOluDn0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SXP0PRFi1BmN9DUkCIdosr90fphWWsA8KeBvcmNTPTOluDn0Dj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7050" cy="3857625"/>
            <wp:effectExtent l="19050" t="0" r="0" b="0"/>
            <wp:docPr id="31" name="irc_mi" descr="http://activerain.com/image_store/uploads/7/1/7/4/1/ar1190640110147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ctiverain.com/image_store/uploads/7/1/7/4/1/ar119064011014717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326">
        <w:rPr>
          <w:noProof/>
        </w:rPr>
        <w:lastRenderedPageBreak/>
        <w:drawing>
          <wp:inline distT="0" distB="0" distL="0" distR="0">
            <wp:extent cx="5715000" cy="3810000"/>
            <wp:effectExtent l="19050" t="0" r="0" b="0"/>
            <wp:docPr id="35" name="irc_mi" descr="http://homeaccentinterior.com/wp-content/uploads/2014/01/home-and-family-clipartfamily-clipart-----item-1-vector-magz-free-download-vector-graphics-ieijw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meaccentinterior.com/wp-content/uploads/2014/01/home-and-family-clipartfamily-clipart-----item-1-vector-magz-free-download-vector-graphics-ieijwt1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C8" w:rsidRDefault="00064326">
      <w:r>
        <w:rPr>
          <w:noProof/>
        </w:rPr>
        <w:lastRenderedPageBreak/>
        <w:drawing>
          <wp:inline distT="0" distB="0" distL="0" distR="0">
            <wp:extent cx="3810000" cy="3019425"/>
            <wp:effectExtent l="19050" t="0" r="0" b="0"/>
            <wp:docPr id="36" name="irc_mi" descr="http://www.clipartpal.com/_thumbs/pd/education/class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pd/education/classroom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2617096"/>
            <wp:effectExtent l="19050" t="0" r="0" b="0"/>
            <wp:docPr id="30" name="irc_mi" descr="http://www.sandiego.com/sites/default/files/styles/large/public/content/featured-content/sd-tou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ndiego.com/sites/default/files/styles/large/public/content/featured-content/sd-tour-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1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4C8" w:rsidSect="002364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B3B35"/>
    <w:rsid w:val="00064326"/>
    <w:rsid w:val="0016521C"/>
    <w:rsid w:val="001B3B35"/>
    <w:rsid w:val="002364C8"/>
    <w:rsid w:val="002B391E"/>
    <w:rsid w:val="00547288"/>
    <w:rsid w:val="00817144"/>
    <w:rsid w:val="00822B5C"/>
    <w:rsid w:val="008B184F"/>
    <w:rsid w:val="00A3494F"/>
    <w:rsid w:val="00AE3152"/>
    <w:rsid w:val="00D85A31"/>
    <w:rsid w:val="00E024BA"/>
    <w:rsid w:val="00E25865"/>
    <w:rsid w:val="00E50CC5"/>
    <w:rsid w:val="00EF42BB"/>
    <w:rsid w:val="00F4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gif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gif"/><Relationship Id="rId36" Type="http://schemas.openxmlformats.org/officeDocument/2006/relationships/image" Target="media/image32.jpe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A007-DA1A-4DA3-88F1-B9E485DD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SD</dc:creator>
  <cp:lastModifiedBy>ESUSD</cp:lastModifiedBy>
  <cp:revision>9</cp:revision>
  <dcterms:created xsi:type="dcterms:W3CDTF">2013-12-18T19:24:00Z</dcterms:created>
  <dcterms:modified xsi:type="dcterms:W3CDTF">2014-01-29T19:42:00Z</dcterms:modified>
</cp:coreProperties>
</file>